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847" w:rsidRDefault="00DE479A" w:rsidP="00DE479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E479A" w:rsidRPr="005514DF" w:rsidRDefault="00DE479A" w:rsidP="00DE479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4DF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DE479A" w:rsidRPr="005514DF" w:rsidRDefault="00DE479A" w:rsidP="00DE479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4DF">
        <w:rPr>
          <w:rFonts w:ascii="Times New Roman" w:hAnsi="Times New Roman" w:cs="Times New Roman"/>
          <w:b/>
          <w:sz w:val="24"/>
          <w:szCs w:val="24"/>
        </w:rPr>
        <w:t xml:space="preserve">основных культурно-досуговых  мероприятий МБУК «РДК»  </w:t>
      </w:r>
    </w:p>
    <w:p w:rsidR="00DE479A" w:rsidRPr="005514DF" w:rsidRDefault="00DE479A" w:rsidP="00DE479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4DF">
        <w:rPr>
          <w:rFonts w:ascii="Times New Roman" w:hAnsi="Times New Roman" w:cs="Times New Roman"/>
          <w:b/>
          <w:sz w:val="24"/>
          <w:szCs w:val="24"/>
        </w:rPr>
        <w:t>на 2016 год</w:t>
      </w:r>
    </w:p>
    <w:p w:rsidR="00DE479A" w:rsidRPr="005514DF" w:rsidRDefault="00DE479A" w:rsidP="00DE479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8369" w:type="dxa"/>
        <w:tblInd w:w="999" w:type="dxa"/>
        <w:tblLook w:val="04A0"/>
      </w:tblPr>
      <w:tblGrid>
        <w:gridCol w:w="540"/>
        <w:gridCol w:w="4160"/>
        <w:gridCol w:w="1831"/>
        <w:gridCol w:w="1838"/>
      </w:tblGrid>
      <w:tr w:rsidR="00156214" w:rsidRPr="005514DF" w:rsidTr="0015621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56214" w:rsidRPr="005514DF" w:rsidRDefault="001562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  <w:p w:rsidR="00156214" w:rsidRPr="005514DF" w:rsidRDefault="001562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156214" w:rsidRPr="005514DF" w:rsidTr="0015621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DF">
              <w:rPr>
                <w:rFonts w:ascii="Times New Roman" w:hAnsi="Times New Roman"/>
                <w:sz w:val="24"/>
                <w:szCs w:val="24"/>
              </w:rPr>
              <w:t xml:space="preserve">В дни зимних школьных каникул </w:t>
            </w:r>
          </w:p>
          <w:p w:rsidR="00156214" w:rsidRDefault="00156214" w:rsidP="005514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14DF">
              <w:rPr>
                <w:rFonts w:ascii="Times New Roman" w:hAnsi="Times New Roman"/>
                <w:sz w:val="24"/>
                <w:szCs w:val="24"/>
              </w:rPr>
              <w:t xml:space="preserve">«Самая красивая звезда» - </w:t>
            </w: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 xml:space="preserve"> Спектакль-сказка </w:t>
            </w:r>
            <w:r w:rsidRPr="005514DF">
              <w:rPr>
                <w:rFonts w:ascii="Times New Roman" w:hAnsi="Times New Roman"/>
                <w:sz w:val="24"/>
                <w:szCs w:val="24"/>
              </w:rPr>
              <w:t xml:space="preserve">образцового театра «Маски» </w:t>
            </w:r>
          </w:p>
          <w:p w:rsidR="00156214" w:rsidRPr="005514DF" w:rsidRDefault="00156214" w:rsidP="005514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05.01.2016</w:t>
            </w:r>
          </w:p>
          <w:p w:rsidR="00156214" w:rsidRPr="005514DF" w:rsidRDefault="0015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15.00.час.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DF"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156214" w:rsidRPr="005514DF" w:rsidRDefault="001562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</w:tr>
      <w:tr w:rsidR="00156214" w:rsidRPr="005514DF" w:rsidTr="0015621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 w:rsidP="00BF3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е встречи. </w:t>
            </w:r>
          </w:p>
          <w:p w:rsidR="00156214" w:rsidRPr="005514DF" w:rsidRDefault="00156214" w:rsidP="00BF3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Праздничный театрализованный концерт с участием лучших творческих коллективов города и района.</w:t>
            </w: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 xml:space="preserve"> 07.01.2016</w:t>
            </w:r>
          </w:p>
          <w:p w:rsidR="00156214" w:rsidRPr="005514DF" w:rsidRDefault="0015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 xml:space="preserve">14.00. час. 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DF"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156214" w:rsidRPr="005514DF" w:rsidRDefault="001562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D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</w:tr>
      <w:tr w:rsidR="00156214" w:rsidRPr="005514DF" w:rsidTr="0015621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156214" w:rsidRPr="005514DF" w:rsidRDefault="001562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 w:rsidP="00BF37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DF">
              <w:rPr>
                <w:rFonts w:ascii="Times New Roman" w:hAnsi="Times New Roman"/>
                <w:sz w:val="24"/>
                <w:szCs w:val="24"/>
              </w:rPr>
              <w:t xml:space="preserve">В дни зимних школьных каникул </w:t>
            </w:r>
          </w:p>
          <w:p w:rsidR="00156214" w:rsidRPr="005514DF" w:rsidRDefault="0015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День детского кино.</w:t>
            </w:r>
          </w:p>
          <w:p w:rsidR="00156214" w:rsidRDefault="00156214" w:rsidP="005514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Демонстрация художественного фильма для детей.</w:t>
            </w:r>
          </w:p>
          <w:p w:rsidR="00156214" w:rsidRPr="00C121DD" w:rsidRDefault="00156214" w:rsidP="005514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08.01.2016</w:t>
            </w:r>
          </w:p>
          <w:p w:rsidR="00156214" w:rsidRPr="005514DF" w:rsidRDefault="0015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15.00.час.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 w:rsidP="00BF37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DF"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156214" w:rsidRPr="005514DF" w:rsidRDefault="00156214" w:rsidP="00BF37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D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</w:tr>
      <w:tr w:rsidR="00156214" w:rsidRPr="005514DF" w:rsidTr="0015621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DF">
              <w:rPr>
                <w:rFonts w:ascii="Times New Roman" w:hAnsi="Times New Roman"/>
                <w:sz w:val="24"/>
                <w:szCs w:val="24"/>
              </w:rPr>
              <w:t>«Крещение на Дону»</w:t>
            </w:r>
          </w:p>
          <w:p w:rsidR="00156214" w:rsidRPr="005514DF" w:rsidRDefault="00156214" w:rsidP="00BF37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DF">
              <w:rPr>
                <w:rFonts w:ascii="Times New Roman" w:hAnsi="Times New Roman"/>
                <w:sz w:val="24"/>
                <w:szCs w:val="24"/>
              </w:rPr>
              <w:t xml:space="preserve">Выступление народных творческих коллективов РДК.   </w:t>
            </w:r>
          </w:p>
          <w:p w:rsidR="00156214" w:rsidRPr="005514DF" w:rsidRDefault="001562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19.01.2016</w:t>
            </w:r>
          </w:p>
          <w:p w:rsidR="00156214" w:rsidRPr="005514DF" w:rsidRDefault="001562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11.00.час.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DF">
              <w:rPr>
                <w:rFonts w:ascii="Times New Roman" w:hAnsi="Times New Roman"/>
                <w:sz w:val="24"/>
                <w:szCs w:val="24"/>
              </w:rPr>
              <w:t>Берег реки Дон</w:t>
            </w:r>
          </w:p>
        </w:tc>
      </w:tr>
      <w:tr w:rsidR="00156214" w:rsidRPr="005514DF" w:rsidTr="0015621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Default="00156214" w:rsidP="00BF370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14DF">
              <w:rPr>
                <w:rFonts w:ascii="Times New Roman" w:hAnsi="Times New Roman"/>
                <w:sz w:val="24"/>
                <w:szCs w:val="24"/>
              </w:rPr>
              <w:t xml:space="preserve"> «Попугай Кеша ищет друзей» - </w:t>
            </w: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 xml:space="preserve"> Спектакль-сказка </w:t>
            </w:r>
            <w:r w:rsidRPr="005514DF">
              <w:rPr>
                <w:rFonts w:ascii="Times New Roman" w:hAnsi="Times New Roman"/>
                <w:sz w:val="24"/>
                <w:szCs w:val="24"/>
              </w:rPr>
              <w:t xml:space="preserve">образцового театра «Маски» </w:t>
            </w:r>
          </w:p>
          <w:p w:rsidR="00156214" w:rsidRPr="005514DF" w:rsidRDefault="00156214" w:rsidP="00BF37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DF">
              <w:rPr>
                <w:rFonts w:ascii="Times New Roman" w:hAnsi="Times New Roman"/>
                <w:sz w:val="24"/>
                <w:szCs w:val="24"/>
              </w:rPr>
              <w:t>24.01.2016</w:t>
            </w:r>
          </w:p>
          <w:p w:rsidR="00156214" w:rsidRPr="005514DF" w:rsidRDefault="001562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/>
                <w:sz w:val="24"/>
                <w:szCs w:val="24"/>
              </w:rPr>
              <w:t>15.00.час.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DF"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156214" w:rsidRPr="005514DF" w:rsidRDefault="001562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D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</w:tr>
      <w:tr w:rsidR="00156214" w:rsidRPr="005514DF" w:rsidTr="0015621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4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214" w:rsidRPr="005514DF" w:rsidRDefault="00156214" w:rsidP="00BF3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«Овеянный Славой Сталинград» - Тематический концерт, посвященный 73-ей годовщине Победы в  Сталинградской битве.</w:t>
            </w: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02.02.2016</w:t>
            </w:r>
          </w:p>
          <w:p w:rsidR="00156214" w:rsidRPr="005514DF" w:rsidRDefault="001562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14.00.час.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  <w:p w:rsidR="00156214" w:rsidRPr="005514DF" w:rsidRDefault="001562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D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</w:tr>
      <w:tr w:rsidR="00156214" w:rsidRPr="005514DF" w:rsidTr="0015621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214" w:rsidRPr="005514DF" w:rsidRDefault="00156214" w:rsidP="0064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 xml:space="preserve">«Наркотики и ты» - Познавательно-игровая программа для детей </w:t>
            </w:r>
          </w:p>
          <w:p w:rsidR="00156214" w:rsidRPr="005514DF" w:rsidRDefault="00156214" w:rsidP="00640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 xml:space="preserve">(пропаганда здорового образа жизни)   </w:t>
            </w: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12.02.2016</w:t>
            </w:r>
          </w:p>
          <w:p w:rsidR="00156214" w:rsidRPr="005514DF" w:rsidRDefault="001562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13.00.час.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 w:rsidP="006401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DF"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156214" w:rsidRPr="005514DF" w:rsidRDefault="00156214" w:rsidP="006401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</w:tc>
      </w:tr>
      <w:tr w:rsidR="00156214" w:rsidRPr="005514DF" w:rsidTr="0015621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В рамках Дня защитника Отечества детский казачий фестиваль – конкурс «Казачьему роду нет переводу».</w:t>
            </w: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214" w:rsidRPr="005514DF" w:rsidRDefault="001562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23.02.2016</w:t>
            </w:r>
          </w:p>
          <w:p w:rsidR="00156214" w:rsidRPr="005514DF" w:rsidRDefault="001562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 xml:space="preserve">14.00. час. </w:t>
            </w:r>
          </w:p>
          <w:p w:rsidR="00156214" w:rsidRPr="005514DF" w:rsidRDefault="001562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  <w:p w:rsidR="00156214" w:rsidRPr="005514DF" w:rsidRDefault="001562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</w:tr>
      <w:tr w:rsidR="00156214" w:rsidRPr="005514DF" w:rsidTr="0015621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 w:rsidP="006C0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/>
                <w:sz w:val="24"/>
                <w:szCs w:val="24"/>
              </w:rPr>
              <w:t xml:space="preserve">«Любовь, Женщина, Весна» - </w:t>
            </w: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й концерт, посвященный Международному женскому дню 8 марта.  </w:t>
            </w: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08.03.2016</w:t>
            </w:r>
          </w:p>
          <w:p w:rsidR="00156214" w:rsidRPr="005514DF" w:rsidRDefault="001562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15.00.час.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  <w:p w:rsidR="00156214" w:rsidRPr="005514DF" w:rsidRDefault="001562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</w:tr>
      <w:tr w:rsidR="00156214" w:rsidRPr="005514DF" w:rsidTr="0015621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В рамках Международного Дня театра детский театральный фестиваль «Мой друг – театр!».</w:t>
            </w: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05.04.2016</w:t>
            </w:r>
          </w:p>
          <w:p w:rsidR="00156214" w:rsidRPr="005514DF" w:rsidRDefault="001562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13.00.час.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214" w:rsidRPr="005514DF" w:rsidRDefault="001562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DF"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156214" w:rsidRPr="005514DF" w:rsidRDefault="001562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D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156214" w:rsidRPr="005514DF" w:rsidRDefault="001562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214" w:rsidRPr="005514DF" w:rsidTr="0015621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 w:rsidP="005514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«Супер</w:t>
            </w:r>
            <w:r w:rsidR="0089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мальчик 2016» - конкурсная развлекательная программа с участием мальчиков 7-8 лет.</w:t>
            </w: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10.04.2016</w:t>
            </w:r>
          </w:p>
          <w:p w:rsidR="00156214" w:rsidRPr="005514DF" w:rsidRDefault="001562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 xml:space="preserve">15.00.час.  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DF"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156214" w:rsidRPr="005514DF" w:rsidRDefault="001562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D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</w:tr>
      <w:tr w:rsidR="00156214" w:rsidRPr="005514DF" w:rsidTr="0015621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8968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56214" w:rsidRPr="00551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 w:rsidP="008968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968D9">
              <w:rPr>
                <w:rFonts w:ascii="Times New Roman" w:hAnsi="Times New Roman" w:cs="Times New Roman"/>
                <w:sz w:val="24"/>
                <w:szCs w:val="24"/>
              </w:rPr>
              <w:t>От Дона до Берлина</w:t>
            </w: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» - Праздничный концерт, посвященный Дню Победы.</w:t>
            </w: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8968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56214" w:rsidRPr="005514DF">
              <w:rPr>
                <w:rFonts w:ascii="Times New Roman" w:hAnsi="Times New Roman" w:cs="Times New Roman"/>
                <w:sz w:val="24"/>
                <w:szCs w:val="24"/>
              </w:rPr>
              <w:t>.05.2016</w:t>
            </w:r>
          </w:p>
          <w:p w:rsidR="00156214" w:rsidRPr="005514DF" w:rsidRDefault="008968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156214" w:rsidRPr="005514DF">
              <w:rPr>
                <w:rFonts w:ascii="Times New Roman" w:hAnsi="Times New Roman" w:cs="Times New Roman"/>
                <w:sz w:val="24"/>
                <w:szCs w:val="24"/>
              </w:rPr>
              <w:t>0.час.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DF"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156214" w:rsidRPr="005514DF" w:rsidRDefault="001562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D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</w:tr>
      <w:tr w:rsidR="00156214" w:rsidRPr="005514DF" w:rsidTr="0015621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8968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56214" w:rsidRPr="00551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Default="0015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 xml:space="preserve">«Мисс – </w:t>
            </w:r>
            <w:proofErr w:type="spellStart"/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Очаровашка</w:t>
            </w:r>
            <w:proofErr w:type="spellEnd"/>
            <w:r w:rsidRPr="005514DF">
              <w:rPr>
                <w:rFonts w:ascii="Times New Roman" w:hAnsi="Times New Roman" w:cs="Times New Roman"/>
                <w:sz w:val="24"/>
                <w:szCs w:val="24"/>
              </w:rPr>
              <w:t xml:space="preserve">  2016» - конкурсная развлекательная </w:t>
            </w:r>
            <w:r w:rsidRPr="00551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с участием </w:t>
            </w:r>
          </w:p>
          <w:p w:rsidR="00156214" w:rsidRPr="005514DF" w:rsidRDefault="0015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девочек 6-7 лет.</w:t>
            </w: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5.2016</w:t>
            </w:r>
          </w:p>
          <w:p w:rsidR="00156214" w:rsidRPr="005514DF" w:rsidRDefault="001562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 xml:space="preserve">15.00.час.  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DF"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156214" w:rsidRPr="005514DF" w:rsidRDefault="001562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D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</w:tr>
      <w:tr w:rsidR="00156214" w:rsidRPr="005514DF" w:rsidTr="0015621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8968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156214" w:rsidRPr="00551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6214" w:rsidRPr="005514DF" w:rsidRDefault="001562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Киноакция</w:t>
            </w:r>
            <w:proofErr w:type="spellEnd"/>
            <w:r w:rsidRPr="005514DF">
              <w:rPr>
                <w:rFonts w:ascii="Times New Roman" w:hAnsi="Times New Roman" w:cs="Times New Roman"/>
                <w:sz w:val="24"/>
                <w:szCs w:val="24"/>
              </w:rPr>
              <w:t xml:space="preserve">  «31 мая – День отказа от курения».</w:t>
            </w: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31.05.2016</w:t>
            </w:r>
          </w:p>
          <w:p w:rsidR="00156214" w:rsidRPr="005514DF" w:rsidRDefault="001562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14.00.час.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 w:rsidP="006401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DF"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156214" w:rsidRPr="005514DF" w:rsidRDefault="00156214" w:rsidP="006401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D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</w:tr>
      <w:tr w:rsidR="00156214" w:rsidRPr="005514DF" w:rsidTr="0015621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8968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56214" w:rsidRPr="00551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защиты детей. </w:t>
            </w:r>
          </w:p>
          <w:p w:rsidR="00156214" w:rsidRPr="005514DF" w:rsidRDefault="0015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«Давайте за руки возьмемся!» -  большое праздничное мероприятие.</w:t>
            </w: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01.06.2016</w:t>
            </w:r>
          </w:p>
          <w:p w:rsidR="00156214" w:rsidRPr="005514DF" w:rsidRDefault="001562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10.00.час.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DF">
              <w:rPr>
                <w:rFonts w:ascii="Times New Roman" w:hAnsi="Times New Roman"/>
                <w:sz w:val="24"/>
                <w:szCs w:val="24"/>
              </w:rPr>
              <w:t>Площадь перед РДК, зрительный зал</w:t>
            </w:r>
          </w:p>
        </w:tc>
      </w:tr>
      <w:tr w:rsidR="00C97EAE" w:rsidRPr="005514DF" w:rsidTr="0015621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EAE" w:rsidRDefault="00C97E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C97EAE" w:rsidRDefault="00C97E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EAE" w:rsidRDefault="00C97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спортивным танцам </w:t>
            </w:r>
          </w:p>
          <w:p w:rsidR="00C97EAE" w:rsidRPr="005514DF" w:rsidRDefault="00C97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вез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он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EAE" w:rsidRDefault="00C97E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6</w:t>
            </w:r>
          </w:p>
          <w:p w:rsidR="00E541D9" w:rsidRPr="005514DF" w:rsidRDefault="00E541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час.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EAE" w:rsidRPr="005514DF" w:rsidRDefault="00C97E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</w:tr>
      <w:tr w:rsidR="00156214" w:rsidRPr="005514DF" w:rsidTr="0015621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C97E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56214" w:rsidRPr="00551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естиваль национальных культур «Созвездие дружбы» </w:t>
            </w:r>
          </w:p>
          <w:p w:rsidR="00156214" w:rsidRPr="005514DF" w:rsidRDefault="0015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 xml:space="preserve"> - концертная программа творческих коллективов и отдельных исполнителей РДК и района;</w:t>
            </w:r>
          </w:p>
          <w:p w:rsidR="00156214" w:rsidRDefault="00156214" w:rsidP="007B012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 xml:space="preserve">- «Город мастеров» - выставка изделий ДПИ. </w:t>
            </w:r>
          </w:p>
          <w:p w:rsidR="00156214" w:rsidRPr="00C121DD" w:rsidRDefault="00156214" w:rsidP="007B012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12.06.2016</w:t>
            </w:r>
          </w:p>
          <w:p w:rsidR="00156214" w:rsidRPr="005514DF" w:rsidRDefault="001562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11.00. час.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DF"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156214" w:rsidRPr="005514DF" w:rsidRDefault="001562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D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</w:tr>
      <w:tr w:rsidR="00C97EAE" w:rsidRPr="005514DF" w:rsidTr="0015621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EAE" w:rsidRDefault="009F5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C97EAE" w:rsidRDefault="00C97E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EAE" w:rsidRPr="005514DF" w:rsidRDefault="00C97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Ивана Купала</w:t>
            </w: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EAE" w:rsidRDefault="00C97E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16</w:t>
            </w:r>
          </w:p>
          <w:p w:rsidR="00C97EAE" w:rsidRPr="005514DF" w:rsidRDefault="00C97EAE" w:rsidP="00C97E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21.00</w:t>
            </w:r>
            <w:r w:rsidR="00E541D9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EAE" w:rsidRPr="005514DF" w:rsidRDefault="00C97E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пляж</w:t>
            </w:r>
          </w:p>
        </w:tc>
      </w:tr>
      <w:tr w:rsidR="00156214" w:rsidRPr="005514DF" w:rsidTr="0015621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9F5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56214" w:rsidRPr="00551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</w:t>
            </w: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страдный концерт, посвященный  Дню Семьи, Любви и Верности;</w:t>
            </w:r>
          </w:p>
          <w:p w:rsidR="00156214" w:rsidRPr="005514DF" w:rsidRDefault="00156214" w:rsidP="007B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 xml:space="preserve">«Дарите ромашки любимым» - </w:t>
            </w:r>
            <w:r w:rsidRPr="00551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ставка мастеров ДПИ. </w:t>
            </w: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08.07.2016</w:t>
            </w:r>
          </w:p>
          <w:p w:rsidR="00156214" w:rsidRPr="005514DF" w:rsidRDefault="001562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18.00.час.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DF"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156214" w:rsidRPr="005514DF" w:rsidRDefault="001562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D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</w:tr>
      <w:tr w:rsidR="00156214" w:rsidRPr="005514DF" w:rsidTr="0015621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9F5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6214" w:rsidRPr="00551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 w:rsidP="007D54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7D54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родные друзья</w:t>
            </w:r>
            <w:r w:rsidRPr="005514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  <w:r w:rsidRPr="005514D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14DF">
              <w:rPr>
                <w:rFonts w:ascii="Times New Roman" w:hAnsi="Times New Roman"/>
                <w:sz w:val="24"/>
                <w:szCs w:val="24"/>
              </w:rPr>
              <w:t>экологический праздник для детей</w:t>
            </w: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 xml:space="preserve"> младшего и среднего школьного возраста.</w:t>
            </w: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16.09.2016</w:t>
            </w:r>
          </w:p>
          <w:p w:rsidR="00156214" w:rsidRPr="005514DF" w:rsidRDefault="001562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 xml:space="preserve">13.00. час. 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DF"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156214" w:rsidRPr="005514DF" w:rsidRDefault="001562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D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</w:tr>
      <w:tr w:rsidR="00156214" w:rsidRPr="005514DF" w:rsidTr="0015621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9F5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56214" w:rsidRPr="00551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День пожилых людей.</w:t>
            </w:r>
          </w:p>
          <w:p w:rsidR="00156214" w:rsidRPr="005514DF" w:rsidRDefault="0015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- «Нам года – не беда!» - праздничная концертная программа;</w:t>
            </w:r>
          </w:p>
          <w:p w:rsidR="00156214" w:rsidRDefault="00156214" w:rsidP="0002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 xml:space="preserve">- «Для тех, кому </w:t>
            </w:r>
            <w:proofErr w:type="gramStart"/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5514DF">
              <w:rPr>
                <w:rFonts w:ascii="Times New Roman" w:hAnsi="Times New Roman" w:cs="Times New Roman"/>
                <w:sz w:val="24"/>
                <w:szCs w:val="24"/>
              </w:rPr>
              <w:t xml:space="preserve">…» - ретро-дискотека;     </w:t>
            </w:r>
          </w:p>
          <w:p w:rsidR="00156214" w:rsidRDefault="00156214" w:rsidP="00025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«Бабушки и дедушки – милые, родные» - выставка детских рисунков.</w:t>
            </w:r>
          </w:p>
          <w:p w:rsidR="00156214" w:rsidRPr="00C121DD" w:rsidRDefault="00156214" w:rsidP="00025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01.10.2016</w:t>
            </w:r>
          </w:p>
          <w:p w:rsidR="00156214" w:rsidRPr="005514DF" w:rsidRDefault="001562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14.00.час.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DF"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156214" w:rsidRPr="005514DF" w:rsidRDefault="001562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D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</w:tr>
      <w:tr w:rsidR="00156214" w:rsidRPr="005514DF" w:rsidTr="0015621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9F5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56214" w:rsidRPr="00551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Районный фестиваль  казачьей культуры «Дон – колыбель Российского казачества».</w:t>
            </w: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09.10.2016</w:t>
            </w:r>
          </w:p>
          <w:p w:rsidR="00156214" w:rsidRPr="005514DF" w:rsidRDefault="001562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11.00.час.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DF"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156214" w:rsidRPr="005514DF" w:rsidRDefault="001562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D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</w:tr>
      <w:tr w:rsidR="00156214" w:rsidRPr="005514DF" w:rsidTr="0015621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9F5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56214" w:rsidRPr="00551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 w:rsidP="006401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В рамках молодёжной акции</w:t>
            </w:r>
          </w:p>
          <w:p w:rsidR="00156214" w:rsidRPr="005514DF" w:rsidRDefault="00156214" w:rsidP="006401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 xml:space="preserve"> «Здоровым быть модно!»</w:t>
            </w:r>
          </w:p>
          <w:p w:rsidR="00156214" w:rsidRPr="005514DF" w:rsidRDefault="00156214" w:rsidP="0051647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514DF">
              <w:rPr>
                <w:rFonts w:ascii="Times New Roman CYR" w:hAnsi="Times New Roman CYR" w:cs="Times New Roman CYR"/>
                <w:sz w:val="24"/>
                <w:szCs w:val="24"/>
              </w:rPr>
              <w:t>Районный смотр - конкурс  программ по пропаганде здорового образа жизн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5514DF">
              <w:rPr>
                <w:bCs/>
                <w:sz w:val="24"/>
                <w:szCs w:val="24"/>
              </w:rPr>
              <w:t>«</w:t>
            </w:r>
            <w:proofErr w:type="spellStart"/>
            <w:r w:rsidRPr="005514D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Антинарко.RU</w:t>
            </w:r>
            <w:proofErr w:type="spellEnd"/>
            <w:r w:rsidRPr="005514D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!</w:t>
            </w:r>
            <w:r w:rsidRPr="005514DF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</w:p>
          <w:p w:rsidR="00156214" w:rsidRPr="005514DF" w:rsidRDefault="001562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13.00.час.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DF"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156214" w:rsidRPr="005514DF" w:rsidRDefault="001562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D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</w:tr>
      <w:tr w:rsidR="007D54B6" w:rsidRPr="005514DF" w:rsidTr="0015621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4B6" w:rsidRDefault="007D54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4B6" w:rsidRDefault="009F5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4B6" w:rsidRDefault="007D54B6" w:rsidP="006401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ин день без мамы»-</w:t>
            </w:r>
          </w:p>
          <w:p w:rsidR="007D54B6" w:rsidRPr="005514DF" w:rsidRDefault="007D54B6" w:rsidP="006401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 программа для пап и детей</w:t>
            </w: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4B6" w:rsidRDefault="007D54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6</w:t>
            </w:r>
          </w:p>
          <w:p w:rsidR="007D54B6" w:rsidRPr="005514DF" w:rsidRDefault="007D54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час.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4B6" w:rsidRPr="005514DF" w:rsidRDefault="007D54B6" w:rsidP="007D54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DF"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7D54B6" w:rsidRPr="005514DF" w:rsidRDefault="007D54B6" w:rsidP="007D54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D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</w:tr>
      <w:tr w:rsidR="00156214" w:rsidRPr="005514DF" w:rsidTr="0015621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9F5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56214" w:rsidRPr="00551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Дня народного единства районный конкурс красоты и таланта «Мисс Землячка».  </w:t>
            </w: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04.11.2016</w:t>
            </w:r>
          </w:p>
          <w:p w:rsidR="00156214" w:rsidRPr="005514DF" w:rsidRDefault="001562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14.00.час.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DF"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156214" w:rsidRPr="005514DF" w:rsidRDefault="001562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D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</w:tr>
      <w:tr w:rsidR="00156214" w:rsidRPr="005514DF" w:rsidTr="0015621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9F5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56214" w:rsidRPr="00551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 xml:space="preserve">«Город Мужества, город Отваги!» - тематическое мероприятие, посвященное 74-й годовщине освобождения </w:t>
            </w:r>
            <w:proofErr w:type="gramStart"/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514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Калача-на-Дону</w:t>
            </w:r>
            <w:proofErr w:type="spellEnd"/>
            <w:r w:rsidRPr="005514DF">
              <w:rPr>
                <w:rFonts w:ascii="Times New Roman" w:hAnsi="Times New Roman" w:cs="Times New Roman"/>
                <w:sz w:val="24"/>
                <w:szCs w:val="24"/>
              </w:rPr>
              <w:t xml:space="preserve"> от немецко-фашистских захватчиков.</w:t>
            </w: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23.11.2016</w:t>
            </w:r>
          </w:p>
          <w:p w:rsidR="00156214" w:rsidRPr="005514DF" w:rsidRDefault="001562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11.00.час.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DF"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156214" w:rsidRPr="005514DF" w:rsidRDefault="001562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D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</w:tr>
      <w:tr w:rsidR="00156214" w:rsidRPr="005514DF" w:rsidTr="0015621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9F5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56214" w:rsidRPr="00551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 xml:space="preserve">«Спасибо Вам, мамы» - праздничный </w:t>
            </w:r>
            <w:r w:rsidRPr="00551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 концерт, посвященный Дню матери.</w:t>
            </w: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1.2016</w:t>
            </w:r>
          </w:p>
          <w:p w:rsidR="00156214" w:rsidRPr="005514DF" w:rsidRDefault="001562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DF">
              <w:rPr>
                <w:rFonts w:ascii="Times New Roman" w:hAnsi="Times New Roman"/>
                <w:sz w:val="24"/>
                <w:szCs w:val="24"/>
              </w:rPr>
              <w:lastRenderedPageBreak/>
              <w:t>РДК</w:t>
            </w:r>
          </w:p>
          <w:p w:rsidR="00156214" w:rsidRPr="005514DF" w:rsidRDefault="001562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DF">
              <w:rPr>
                <w:rFonts w:ascii="Times New Roman" w:hAnsi="Times New Roman"/>
                <w:sz w:val="24"/>
                <w:szCs w:val="24"/>
              </w:rPr>
              <w:lastRenderedPageBreak/>
              <w:t>зрительный зал</w:t>
            </w:r>
          </w:p>
        </w:tc>
      </w:tr>
      <w:tr w:rsidR="00156214" w:rsidRPr="005514DF" w:rsidTr="0015621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9F5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156214" w:rsidRPr="00551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6214" w:rsidRPr="005514DF" w:rsidRDefault="001562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Кинолекторий «От шалости до беды – один шаг» (пропаганда здорового образа жизни)</w:t>
            </w: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4DF">
              <w:rPr>
                <w:rFonts w:ascii="Times New Roman" w:hAnsi="Times New Roman" w:cs="Times New Roman"/>
                <w:sz w:val="24"/>
                <w:szCs w:val="24"/>
              </w:rPr>
              <w:t>01.12.2016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156214" w:rsidP="00EE02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DF"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156214" w:rsidRPr="005514DF" w:rsidRDefault="00156214" w:rsidP="00EE02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D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</w:tr>
      <w:tr w:rsidR="00156214" w:rsidRPr="005514DF" w:rsidTr="0015621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Pr="005514DF" w:rsidRDefault="009F5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Default="00496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е приключения деревянного человечка»</w:t>
            </w:r>
          </w:p>
          <w:p w:rsidR="00496C1A" w:rsidRPr="005514DF" w:rsidRDefault="00496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ектакль для детей</w:t>
            </w: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214" w:rsidRDefault="00496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6</w:t>
            </w:r>
          </w:p>
          <w:p w:rsidR="00496C1A" w:rsidRPr="005514DF" w:rsidRDefault="00496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час.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1A" w:rsidRPr="005514DF" w:rsidRDefault="00496C1A" w:rsidP="00496C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DF"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156214" w:rsidRPr="005514DF" w:rsidRDefault="00496C1A" w:rsidP="00496C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D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</w:tr>
      <w:tr w:rsidR="00496C1A" w:rsidRPr="005514DF" w:rsidTr="0015621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1A" w:rsidRDefault="00496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C1A" w:rsidRPr="005514DF" w:rsidRDefault="009F5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1A" w:rsidRDefault="00496C1A" w:rsidP="00496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е приключения деревянного человечка»</w:t>
            </w:r>
          </w:p>
          <w:p w:rsidR="00496C1A" w:rsidRDefault="00496C1A" w:rsidP="00496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ектакль для детей</w:t>
            </w: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1A" w:rsidRDefault="00496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6</w:t>
            </w:r>
          </w:p>
          <w:p w:rsidR="00496C1A" w:rsidRDefault="00496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час.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1A" w:rsidRPr="005514DF" w:rsidRDefault="00496C1A" w:rsidP="00496C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DF"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496C1A" w:rsidRPr="005514DF" w:rsidRDefault="00496C1A" w:rsidP="00496C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D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</w:tr>
      <w:tr w:rsidR="00496C1A" w:rsidRPr="005514DF" w:rsidTr="0015621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1A" w:rsidRDefault="00496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C1A" w:rsidRDefault="009F5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1A" w:rsidRDefault="00496C1A" w:rsidP="00496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е приключения деревянного человечка»</w:t>
            </w:r>
          </w:p>
          <w:p w:rsidR="00496C1A" w:rsidRDefault="00496C1A" w:rsidP="00496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ектакль для детей</w:t>
            </w: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1A" w:rsidRDefault="00496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6</w:t>
            </w:r>
          </w:p>
          <w:p w:rsidR="00496C1A" w:rsidRDefault="00496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час.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1A" w:rsidRPr="005514DF" w:rsidRDefault="00496C1A" w:rsidP="00496C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DF"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496C1A" w:rsidRPr="005514DF" w:rsidRDefault="00496C1A" w:rsidP="00496C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D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</w:tr>
      <w:tr w:rsidR="00496C1A" w:rsidRPr="005514DF" w:rsidTr="0015621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1A" w:rsidRDefault="00496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C1A" w:rsidRDefault="009F5D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1A" w:rsidRDefault="00496C1A" w:rsidP="00496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е приключения деревянного человечка»</w:t>
            </w:r>
          </w:p>
          <w:p w:rsidR="00496C1A" w:rsidRDefault="00496C1A" w:rsidP="00496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ектакль для детей</w:t>
            </w: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1A" w:rsidRDefault="00496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</w:p>
          <w:p w:rsidR="00496C1A" w:rsidRDefault="00496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час.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1A" w:rsidRPr="005514DF" w:rsidRDefault="00496C1A" w:rsidP="00496C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DF">
              <w:rPr>
                <w:rFonts w:ascii="Times New Roman" w:hAnsi="Times New Roman"/>
                <w:sz w:val="24"/>
                <w:szCs w:val="24"/>
              </w:rPr>
              <w:t>РДК</w:t>
            </w:r>
          </w:p>
          <w:p w:rsidR="00496C1A" w:rsidRPr="005514DF" w:rsidRDefault="00496C1A" w:rsidP="00496C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4DF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</w:tr>
    </w:tbl>
    <w:p w:rsidR="00DE479A" w:rsidRPr="005514DF" w:rsidRDefault="00DE479A" w:rsidP="00DE47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1C13" w:rsidRDefault="003E1C13" w:rsidP="00D228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479A" w:rsidRPr="005514DF" w:rsidRDefault="00D22847" w:rsidP="00D22847">
      <w:pPr>
        <w:jc w:val="center"/>
        <w:rPr>
          <w:rFonts w:ascii="Times New Roman" w:hAnsi="Times New Roman" w:cs="Times New Roman"/>
          <w:sz w:val="24"/>
          <w:szCs w:val="24"/>
        </w:rPr>
      </w:pPr>
      <w:r w:rsidRPr="005514DF">
        <w:rPr>
          <w:rFonts w:ascii="Times New Roman" w:hAnsi="Times New Roman" w:cs="Times New Roman"/>
          <w:sz w:val="24"/>
          <w:szCs w:val="24"/>
        </w:rPr>
        <w:t>В течение года в план могут быть внесены изменения</w:t>
      </w:r>
    </w:p>
    <w:p w:rsidR="00D22847" w:rsidRPr="005514DF" w:rsidRDefault="00D22847" w:rsidP="00D228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2847" w:rsidRPr="005514DF" w:rsidRDefault="00D22847" w:rsidP="00D228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2847" w:rsidRPr="005514DF" w:rsidRDefault="00D22847" w:rsidP="00D228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2847" w:rsidRPr="005514DF" w:rsidRDefault="00D22847" w:rsidP="00D22847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D22847" w:rsidRPr="005514DF" w:rsidSect="00DE479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E479A"/>
    <w:rsid w:val="0002553E"/>
    <w:rsid w:val="00156214"/>
    <w:rsid w:val="003E1C13"/>
    <w:rsid w:val="004943A8"/>
    <w:rsid w:val="00496C1A"/>
    <w:rsid w:val="00516473"/>
    <w:rsid w:val="005514DF"/>
    <w:rsid w:val="006401F8"/>
    <w:rsid w:val="00674797"/>
    <w:rsid w:val="006A1090"/>
    <w:rsid w:val="006C09D5"/>
    <w:rsid w:val="007B012C"/>
    <w:rsid w:val="007D54B6"/>
    <w:rsid w:val="00855E47"/>
    <w:rsid w:val="008968D9"/>
    <w:rsid w:val="009F5DD0"/>
    <w:rsid w:val="00A74F14"/>
    <w:rsid w:val="00BB75CD"/>
    <w:rsid w:val="00BF3700"/>
    <w:rsid w:val="00C121DD"/>
    <w:rsid w:val="00C81E59"/>
    <w:rsid w:val="00C97EAE"/>
    <w:rsid w:val="00D22847"/>
    <w:rsid w:val="00D274E7"/>
    <w:rsid w:val="00DE479A"/>
    <w:rsid w:val="00E541D9"/>
    <w:rsid w:val="00EE0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479A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DE479A"/>
  </w:style>
  <w:style w:type="table" w:styleId="a4">
    <w:name w:val="Table Grid"/>
    <w:basedOn w:val="a1"/>
    <w:uiPriority w:val="59"/>
    <w:rsid w:val="00DE47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C8F05-8E78-4F8E-9BF5-BB56A764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K</cp:lastModifiedBy>
  <cp:revision>13</cp:revision>
  <dcterms:created xsi:type="dcterms:W3CDTF">2016-04-28T07:57:00Z</dcterms:created>
  <dcterms:modified xsi:type="dcterms:W3CDTF">2016-04-28T08:17:00Z</dcterms:modified>
</cp:coreProperties>
</file>